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1"/>
        <w:gridCol w:w="6450"/>
        <w:gridCol w:w="1787"/>
      </w:tblGrid>
      <w:tr w:rsidR="00153509">
        <w:trPr>
          <w:tblHeader/>
        </w:trPr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53509" w:rsidRPr="002300E9" w:rsidRDefault="00CE7F0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WUK-P-1</w:t>
            </w:r>
          </w:p>
        </w:tc>
        <w:tc>
          <w:tcPr>
            <w:tcW w:w="6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509" w:rsidRPr="00CE7F06" w:rsidRDefault="00CE7F06" w:rsidP="00CE7F06">
            <w:pPr>
              <w:pStyle w:val="Nagwek2"/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CE7F0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awiadomienie o zmia</w:t>
            </w:r>
            <w:bookmarkStart w:id="0" w:name="_GoBack"/>
            <w:bookmarkEnd w:id="0"/>
            <w:r w:rsidRPr="00CE7F0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ie stanu faktycznego w pojeździe</w:t>
            </w:r>
          </w:p>
        </w:tc>
        <w:tc>
          <w:tcPr>
            <w:tcW w:w="1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3509" w:rsidRDefault="00153509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09" w:rsidRDefault="00153509">
            <w:pPr>
              <w:pStyle w:val="Zawartotabeli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E7F06" w:rsidRDefault="00CE7F06" w:rsidP="00CE7F06">
      <w:pPr>
        <w:ind w:left="6381"/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Ostrołęka, ...............................</w:t>
      </w:r>
    </w:p>
    <w:p w:rsidR="00CE7F06" w:rsidRDefault="00CE7F0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</w:p>
    <w:p w:rsidR="00CE7F06" w:rsidRDefault="00CE7F0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.............................................................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CE7F0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lub nazwa właściciela pojazdu)</w:t>
      </w:r>
      <w:r w:rsidRPr="00CE7F06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...............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CE7F06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 zamieszkania lub siedziby właściciela pojazdu)</w:t>
      </w:r>
      <w:r w:rsidRPr="00CE7F06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........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CE7F06">
        <w:rPr>
          <w:rFonts w:ascii="Times New Roman" w:eastAsia="Times New Roman" w:hAnsi="Times New Roman" w:cs="Times New Roman"/>
          <w:sz w:val="16"/>
          <w:szCs w:val="16"/>
          <w:lang w:eastAsia="pl-PL"/>
        </w:rPr>
        <w:t>(PESEL lub REGON*/data urodzenia)</w:t>
      </w:r>
    </w:p>
    <w:p w:rsidR="00CE7F06" w:rsidRDefault="00CE7F06" w:rsidP="00CE7F06">
      <w:pPr>
        <w:ind w:left="6381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CE7F06">
        <w:rPr>
          <w:rFonts w:ascii="Times New Roman" w:eastAsia="Times New Roman" w:hAnsi="Times New Roman" w:cs="Times New Roman"/>
          <w:b/>
          <w:szCs w:val="24"/>
          <w:lang w:eastAsia="pl-PL"/>
        </w:rPr>
        <w:t>Prezydent Miasta Ostrołęki</w:t>
      </w:r>
    </w:p>
    <w:p w:rsidR="00A00BD1" w:rsidRDefault="00CE7F06" w:rsidP="00A00BD1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b/>
          <w:szCs w:val="24"/>
          <w:lang w:eastAsia="pl-PL"/>
        </w:rPr>
        <w:br/>
        <w:t>Zawiadomienie o zmianie stanu faktycznego w pojeździe</w:t>
      </w:r>
      <w:r w:rsidR="008C5A56">
        <w:rPr>
          <w:rFonts w:ascii="Times New Roman" w:eastAsia="Times New Roman" w:hAnsi="Times New Roman" w:cs="Times New Roman"/>
          <w:b/>
          <w:szCs w:val="24"/>
          <w:lang w:eastAsia="pl-PL"/>
        </w:rPr>
        <w:t>.</w:t>
      </w:r>
      <w:r w:rsidRPr="00CE7F06">
        <w:rPr>
          <w:rFonts w:ascii="Times New Roman" w:eastAsia="Times New Roman" w:hAnsi="Times New Roman" w:cs="Times New Roman"/>
          <w:b/>
          <w:szCs w:val="24"/>
          <w:lang w:eastAsia="pl-PL"/>
        </w:rPr>
        <w:br/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Zgodnie z art. 78 ust. 2 pkt 2 ustawy z dnia 20 czerwca 1997r. Prawo o ruchu drogowym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(Dz. U. z 202</w:t>
      </w:r>
      <w:r>
        <w:rPr>
          <w:rFonts w:ascii="Times New Roman" w:eastAsia="Times New Roman" w:hAnsi="Times New Roman" w:cs="Times New Roman"/>
          <w:szCs w:val="24"/>
          <w:lang w:eastAsia="pl-PL"/>
        </w:rPr>
        <w:t>2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Cs w:val="24"/>
          <w:lang w:eastAsia="pl-PL"/>
        </w:rPr>
        <w:t>988 t. j.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 xml:space="preserve"> ze zm. ) zawiadamiam o zmianie:</w:t>
      </w:r>
    </w:p>
    <w:p w:rsidR="00CE7F06" w:rsidRDefault="00CE7F06" w:rsidP="00A00BD1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1) miejsca zamieszkania**</w:t>
      </w:r>
    </w:p>
    <w:p w:rsidR="00CE7F06" w:rsidRDefault="00CE7F0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2) wymiany podwozia/ramy**</w:t>
      </w:r>
    </w:p>
    <w:p w:rsidR="00CE7F06" w:rsidRDefault="00CE7F0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3) danych technicznych pojazdu**</w:t>
      </w:r>
    </w:p>
    <w:p w:rsidR="00CE7F06" w:rsidRDefault="00CE7F0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4) inne ** 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</w:t>
      </w:r>
    </w:p>
    <w:p w:rsidR="00CE7F06" w:rsidRDefault="00CE7F0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Dotyczy pojazdu marki.............................................</w:t>
      </w:r>
      <w:r>
        <w:rPr>
          <w:rFonts w:ascii="Times New Roman" w:eastAsia="Times New Roman" w:hAnsi="Times New Roman" w:cs="Times New Roman"/>
          <w:szCs w:val="24"/>
          <w:lang w:eastAsia="pl-PL"/>
        </w:rPr>
        <w:t>............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, nr rejestracyjny..........................</w:t>
      </w:r>
      <w:r>
        <w:rPr>
          <w:rFonts w:ascii="Times New Roman" w:eastAsia="Times New Roman" w:hAnsi="Times New Roman" w:cs="Times New Roman"/>
          <w:szCs w:val="24"/>
          <w:lang w:eastAsia="pl-PL"/>
        </w:rPr>
        <w:t>............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CE7F06" w:rsidRDefault="00CE7F0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Nr VIN, nadwozia(podwozia)..................................................................................</w:t>
      </w:r>
      <w:r>
        <w:rPr>
          <w:rFonts w:ascii="Times New Roman" w:eastAsia="Times New Roman" w:hAnsi="Times New Roman" w:cs="Times New Roman"/>
          <w:szCs w:val="24"/>
          <w:lang w:eastAsia="pl-PL"/>
        </w:rPr>
        <w:t>............................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..</w:t>
      </w:r>
    </w:p>
    <w:p w:rsidR="00CE7F06" w:rsidRDefault="00CE7F0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Nowe dane po zmianie: 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Cs w:val="24"/>
          <w:lang w:eastAsia="pl-PL"/>
        </w:rPr>
        <w:t>........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..</w:t>
      </w:r>
    </w:p>
    <w:p w:rsidR="00CE7F06" w:rsidRDefault="00CE7F0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Cs w:val="24"/>
          <w:lang w:eastAsia="pl-PL"/>
        </w:rPr>
        <w:t>......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.....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Do wniosku załączam:</w:t>
      </w:r>
    </w:p>
    <w:p w:rsidR="00A00BD1" w:rsidRDefault="00CE7F0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1</w:t>
      </w:r>
      <w:r w:rsidR="008C5A56">
        <w:rPr>
          <w:rFonts w:ascii="Times New Roman" w:eastAsia="Times New Roman" w:hAnsi="Times New Roman" w:cs="Times New Roman"/>
          <w:szCs w:val="24"/>
          <w:lang w:eastAsia="pl-PL"/>
        </w:rPr>
        <w:t xml:space="preserve">. 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.</w:t>
      </w:r>
      <w:r w:rsidR="008C5A56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</w:t>
      </w:r>
    </w:p>
    <w:p w:rsidR="00A00BD1" w:rsidRDefault="00CE7F0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2.</w:t>
      </w:r>
      <w:r w:rsidR="008C5A5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</w:t>
      </w:r>
      <w:r w:rsidR="008C5A56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..</w:t>
      </w:r>
    </w:p>
    <w:p w:rsidR="008C5A56" w:rsidRDefault="00CE7F0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3.</w:t>
      </w:r>
      <w:r w:rsidR="008C5A5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</w:t>
      </w:r>
      <w:r w:rsidR="008C5A56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</w:t>
      </w:r>
    </w:p>
    <w:p w:rsidR="008C5A56" w:rsidRDefault="00CE7F0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8C5A56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                                                                                 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.....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8C5A56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                                                                                              </w:t>
      </w:r>
      <w:r w:rsidRPr="008C5A56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 właściciela pojazdu)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</w:r>
    </w:p>
    <w:p w:rsidR="008C5A56" w:rsidRDefault="008C5A5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</w:p>
    <w:p w:rsidR="008C5A56" w:rsidRDefault="008C5A5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</w:p>
    <w:p w:rsidR="00CE7F06" w:rsidRPr="00CE7F06" w:rsidRDefault="00CE7F0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t>Sprawę załatwił .........................................</w:t>
      </w:r>
      <w:r w:rsidR="008C5A56">
        <w:rPr>
          <w:rFonts w:ascii="Times New Roman" w:eastAsia="Times New Roman" w:hAnsi="Times New Roman" w:cs="Times New Roman"/>
          <w:szCs w:val="24"/>
          <w:lang w:eastAsia="pl-PL"/>
        </w:rPr>
        <w:t>...........................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8C5A56" w:rsidRPr="008C5A5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</w:t>
      </w:r>
      <w:r w:rsidR="008C5A5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</w:t>
      </w:r>
      <w:r w:rsidR="008C5A56" w:rsidRPr="008C5A5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r w:rsidRPr="008C5A56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oraz podpis)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* numer REGON podaję się w przypadku przedsiębiorstwa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** niepotrzebne skreślić</w:t>
      </w:r>
    </w:p>
    <w:p w:rsidR="00B31DF8" w:rsidRPr="00CE7F06" w:rsidRDefault="00B31DF8" w:rsidP="00B31DF8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sectPr w:rsidR="00B31DF8" w:rsidRPr="00CE7F06">
      <w:footerReference w:type="default" r:id="rId9"/>
      <w:pgSz w:w="11906" w:h="16838"/>
      <w:pgMar w:top="915" w:right="1134" w:bottom="1402" w:left="1134" w:header="708" w:footer="7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16" w:rsidRDefault="00855916">
      <w:r>
        <w:separator/>
      </w:r>
    </w:p>
  </w:endnote>
  <w:endnote w:type="continuationSeparator" w:id="0">
    <w:p w:rsidR="00855916" w:rsidRDefault="0085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default"/>
  </w:font>
  <w:font w:name="Luxi Sans">
    <w:altName w:val="Times New Roman"/>
    <w:charset w:val="0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34"/>
      <w:gridCol w:w="7520"/>
      <w:gridCol w:w="994"/>
    </w:tblGrid>
    <w:tr w:rsidR="00153509" w:rsidTr="00E7104D">
      <w:trPr>
        <w:tblHeader/>
      </w:trPr>
      <w:tc>
        <w:tcPr>
          <w:tcW w:w="1134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153509" w:rsidRDefault="000D241F" w:rsidP="000D241F">
          <w:pPr>
            <w:pStyle w:val="Zawartotabeli"/>
            <w:tabs>
              <w:tab w:val="left" w:pos="2790"/>
            </w:tabs>
            <w:snapToGrid w:val="0"/>
          </w:pPr>
          <w:r>
            <w:rPr>
              <w:rFonts w:ascii="Times New Roman" w:hAnsi="Times New Roman" w:cs="Times New Roman"/>
              <w:sz w:val="16"/>
              <w:szCs w:val="16"/>
            </w:rPr>
            <w:t>WUK-P</w:t>
          </w:r>
          <w:r w:rsidR="00B92E1D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071A4D">
            <w:rPr>
              <w:rFonts w:ascii="Times New Roman" w:hAnsi="Times New Roman" w:cs="Times New Roman"/>
              <w:sz w:val="16"/>
              <w:szCs w:val="16"/>
            </w:rPr>
            <w:t>1(2)</w:t>
          </w:r>
        </w:p>
      </w:tc>
      <w:tc>
        <w:tcPr>
          <w:tcW w:w="752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153509" w:rsidRPr="00071A4D" w:rsidRDefault="00071A4D">
          <w:pPr>
            <w:pStyle w:val="Zawartotabeli"/>
            <w:snapToGrid w:val="0"/>
            <w:rPr>
              <w:sz w:val="16"/>
              <w:szCs w:val="16"/>
            </w:rPr>
          </w:pPr>
          <w:r w:rsidRPr="00071A4D"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  <w:t>Zawiadomienie o zmianie stanu faktycznego w pojeździe</w:t>
          </w:r>
        </w:p>
      </w:tc>
      <w:tc>
        <w:tcPr>
          <w:tcW w:w="994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153509" w:rsidRPr="00E7104D" w:rsidRDefault="00153509" w:rsidP="00E7104D">
          <w:pPr>
            <w:pStyle w:val="Zawartotabeli"/>
            <w:snapToGrid w:val="0"/>
            <w:rPr>
              <w:rFonts w:ascii="Times New Roman" w:hAnsi="Times New Roman" w:cs="Times New Roman"/>
              <w:sz w:val="14"/>
              <w:szCs w:val="14"/>
            </w:rPr>
          </w:pPr>
          <w:r w:rsidRPr="00E7104D">
            <w:rPr>
              <w:rFonts w:ascii="Times New Roman" w:hAnsi="Times New Roman" w:cs="Times New Roman"/>
              <w:sz w:val="14"/>
              <w:szCs w:val="14"/>
            </w:rPr>
            <w:t xml:space="preserve">Strona </w:t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fldChar w:fldCharType="begin"/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instrText xml:space="preserve"> PAGE </w:instrText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fldChar w:fldCharType="separate"/>
          </w:r>
          <w:r w:rsidR="00071A4D">
            <w:rPr>
              <w:rFonts w:ascii="Times New Roman" w:hAnsi="Times New Roman" w:cs="Times New Roman"/>
              <w:noProof/>
              <w:sz w:val="14"/>
              <w:szCs w:val="14"/>
            </w:rPr>
            <w:t>1</w:t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fldChar w:fldCharType="end"/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t xml:space="preserve"> z </w:t>
          </w:r>
          <w:r w:rsidR="00B92E1D">
            <w:rPr>
              <w:rFonts w:ascii="Times New Roman" w:hAnsi="Times New Roman" w:cs="Times New Roman"/>
              <w:sz w:val="14"/>
              <w:szCs w:val="14"/>
            </w:rPr>
            <w:t>1</w:t>
          </w:r>
        </w:p>
      </w:tc>
    </w:tr>
  </w:tbl>
  <w:p w:rsidR="00153509" w:rsidRDefault="00153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16" w:rsidRDefault="00855916">
      <w:r>
        <w:separator/>
      </w:r>
    </w:p>
  </w:footnote>
  <w:footnote w:type="continuationSeparator" w:id="0">
    <w:p w:rsidR="00855916" w:rsidRDefault="0085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B8D"/>
    <w:rsid w:val="000153CE"/>
    <w:rsid w:val="00071A4D"/>
    <w:rsid w:val="00071B8D"/>
    <w:rsid w:val="000A37D6"/>
    <w:rsid w:val="000D241F"/>
    <w:rsid w:val="00153509"/>
    <w:rsid w:val="002300E9"/>
    <w:rsid w:val="00361E96"/>
    <w:rsid w:val="004D29FB"/>
    <w:rsid w:val="005A0E84"/>
    <w:rsid w:val="005E0E63"/>
    <w:rsid w:val="006A3B09"/>
    <w:rsid w:val="00757D69"/>
    <w:rsid w:val="007B5EB2"/>
    <w:rsid w:val="00810836"/>
    <w:rsid w:val="00836416"/>
    <w:rsid w:val="00854367"/>
    <w:rsid w:val="00855916"/>
    <w:rsid w:val="008B7FC5"/>
    <w:rsid w:val="008C5A56"/>
    <w:rsid w:val="009643E2"/>
    <w:rsid w:val="009E5690"/>
    <w:rsid w:val="00A00BD1"/>
    <w:rsid w:val="00A10DAB"/>
    <w:rsid w:val="00B31DF8"/>
    <w:rsid w:val="00B92E1D"/>
    <w:rsid w:val="00CE43D3"/>
    <w:rsid w:val="00CE7F06"/>
    <w:rsid w:val="00D10F0A"/>
    <w:rsid w:val="00E7104D"/>
    <w:rsid w:val="00EA0732"/>
    <w:rsid w:val="00F25193"/>
    <w:rsid w:val="00F4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Nimbus Roman No9 L" w:eastAsia="Luxi Sans" w:hAnsi="Nimbus Roman No9 L" w:cs="Nimbus Roman No9 L"/>
      <w:sz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WW-Odwoanieprzypisudolnego">
    <w:name w:val="WW-Odwołanie przypisu dolnego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suppressLineNumbers/>
      <w:tabs>
        <w:tab w:val="center" w:pos="4818"/>
        <w:tab w:val="right" w:pos="9637"/>
      </w:tabs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0">
    <w:name w:val="Nagłówek2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uxi Sans" w:hAnsi="Luxi Sans" w:cs="Luxi Sans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Zwykytekst1">
    <w:name w:val="Zwykły tekst1"/>
    <w:basedOn w:val="Normalny"/>
    <w:pPr>
      <w:widowControl/>
      <w:suppressAutoHyphens w:val="0"/>
    </w:pPr>
    <w:rPr>
      <w:rFonts w:ascii="Courier New" w:eastAsia="Times New Roman" w:hAnsi="Courier New" w:cs="Courier New"/>
      <w:sz w:val="20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 w:after="120"/>
      <w:jc w:val="center"/>
    </w:pPr>
    <w:rPr>
      <w:sz w:val="36"/>
      <w:szCs w:val="36"/>
    </w:rPr>
  </w:style>
  <w:style w:type="character" w:customStyle="1" w:styleId="markedcontent">
    <w:name w:val="markedcontent"/>
    <w:basedOn w:val="Domylnaczcionkaakapitu"/>
    <w:rsid w:val="002300E9"/>
  </w:style>
  <w:style w:type="paragraph" w:styleId="Akapitzlist">
    <w:name w:val="List Paragraph"/>
    <w:basedOn w:val="Normalny"/>
    <w:uiPriority w:val="34"/>
    <w:qFormat/>
    <w:rsid w:val="008B7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Nimbus Roman No9 L" w:eastAsia="Luxi Sans" w:hAnsi="Nimbus Roman No9 L" w:cs="Nimbus Roman No9 L"/>
      <w:sz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WW-Odwoanieprzypisudolnego">
    <w:name w:val="WW-Odwołanie przypisu dolnego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suppressLineNumbers/>
      <w:tabs>
        <w:tab w:val="center" w:pos="4818"/>
        <w:tab w:val="right" w:pos="9637"/>
      </w:tabs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0">
    <w:name w:val="Nagłówek2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uxi Sans" w:hAnsi="Luxi Sans" w:cs="Luxi Sans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Zwykytekst1">
    <w:name w:val="Zwykły tekst1"/>
    <w:basedOn w:val="Normalny"/>
    <w:pPr>
      <w:widowControl/>
      <w:suppressAutoHyphens w:val="0"/>
    </w:pPr>
    <w:rPr>
      <w:rFonts w:ascii="Courier New" w:eastAsia="Times New Roman" w:hAnsi="Courier New" w:cs="Courier New"/>
      <w:sz w:val="20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 w:after="120"/>
      <w:jc w:val="center"/>
    </w:pPr>
    <w:rPr>
      <w:sz w:val="36"/>
      <w:szCs w:val="36"/>
    </w:rPr>
  </w:style>
  <w:style w:type="character" w:customStyle="1" w:styleId="markedcontent">
    <w:name w:val="markedcontent"/>
    <w:basedOn w:val="Domylnaczcionkaakapitu"/>
    <w:rsid w:val="002300E9"/>
  </w:style>
  <w:style w:type="paragraph" w:styleId="Akapitzlist">
    <w:name w:val="List Paragraph"/>
    <w:basedOn w:val="Normalny"/>
    <w:uiPriority w:val="34"/>
    <w:qFormat/>
    <w:rsid w:val="008B7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6F09-B6D9-445D-BA0F-C34FC4E5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-4</vt:lpstr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-4</dc:title>
  <dc:creator>Wojtek</dc:creator>
  <cp:lastModifiedBy>Wojtek</cp:lastModifiedBy>
  <cp:revision>21</cp:revision>
  <cp:lastPrinted>2020-12-06T12:57:00Z</cp:lastPrinted>
  <dcterms:created xsi:type="dcterms:W3CDTF">2022-01-28T18:31:00Z</dcterms:created>
  <dcterms:modified xsi:type="dcterms:W3CDTF">2022-09-11T16:31:00Z</dcterms:modified>
</cp:coreProperties>
</file>